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30BF6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83850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9743-F484-4E82-BE57-9E5603DF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3</cp:revision>
  <dcterms:created xsi:type="dcterms:W3CDTF">2019-05-30T13:55:00Z</dcterms:created>
  <dcterms:modified xsi:type="dcterms:W3CDTF">2019-06-14T09:11:00Z</dcterms:modified>
</cp:coreProperties>
</file>